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6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верстова Александра Михайловича на нарушение его конституционных прав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М.Селивер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ебной коллегией по гражданским делам окружного военного суда, было удовлетворено заявление гражданина А.М.Селиверстова об оспаривании решений и действий Министра обороны Российской Федерации и руководителя военного следственного управления Следственного комитета Российской Федерации по Южному военному округу, связанных с досрочным увольнением с военной службы в связи с организационно- 2 штатными мероприятиями и исключением из списков личного состава управления. Определением Военной коллегии Верховного Суда Российской Федерации данные судебные постановления отменены и по делу принято новое решение об отказе в удовлетворении заявления А.М.Селиверст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7 ГПК Российской Федерации, устанавливающая основания для отмены или изменения судебных постановлений в кассационном 3 порядке, по существу, воспроизводит правовую позицию Конституционного Суда Российской Федерации, выраженную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верст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